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1914"/>
        <w:gridCol w:w="2022"/>
        <w:gridCol w:w="992"/>
        <w:gridCol w:w="388"/>
        <w:gridCol w:w="3864"/>
      </w:tblGrid>
      <w:tr w:rsidR="00AC35AA">
        <w:tc>
          <w:tcPr>
            <w:tcW w:w="1914" w:type="dxa"/>
          </w:tcPr>
          <w:p w:rsidR="00AC35AA" w:rsidRDefault="00AC35AA"/>
        </w:tc>
        <w:tc>
          <w:tcPr>
            <w:tcW w:w="2022" w:type="dxa"/>
          </w:tcPr>
          <w:p w:rsidR="00AC35AA" w:rsidRDefault="00AC35AA"/>
        </w:tc>
        <w:tc>
          <w:tcPr>
            <w:tcW w:w="992" w:type="dxa"/>
          </w:tcPr>
          <w:p w:rsidR="00AC35AA" w:rsidRDefault="00CA5D33">
            <w:r>
              <w:rPr>
                <w:noProof/>
              </w:rPr>
              <w:drawing>
                <wp:inline distT="0" distB="0" distL="0" distR="0">
                  <wp:extent cx="495300" cy="5715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" w:type="dxa"/>
          </w:tcPr>
          <w:p w:rsidR="00AC35AA" w:rsidRDefault="00AC35AA"/>
        </w:tc>
        <w:tc>
          <w:tcPr>
            <w:tcW w:w="3864" w:type="dxa"/>
          </w:tcPr>
          <w:p w:rsidR="00AC35AA" w:rsidRDefault="00AC35AA" w:rsidP="00A23947">
            <w:pPr>
              <w:ind w:left="-5316"/>
              <w:rPr>
                <w:sz w:val="24"/>
                <w:szCs w:val="24"/>
              </w:rPr>
            </w:pPr>
          </w:p>
        </w:tc>
      </w:tr>
    </w:tbl>
    <w:p w:rsidR="00AC35AA" w:rsidRDefault="00AC35AA" w:rsidP="00AC35AA">
      <w:pPr>
        <w:rPr>
          <w:sz w:val="16"/>
          <w:szCs w:val="16"/>
        </w:rPr>
      </w:pPr>
    </w:p>
    <w:p w:rsidR="00BE64D6" w:rsidRPr="00BE64D6" w:rsidRDefault="00BE64D6" w:rsidP="00107204">
      <w:pPr>
        <w:jc w:val="center"/>
        <w:rPr>
          <w:b/>
          <w:bCs/>
          <w:sz w:val="26"/>
          <w:szCs w:val="26"/>
        </w:rPr>
      </w:pPr>
      <w:r w:rsidRPr="00BE64D6">
        <w:rPr>
          <w:b/>
          <w:bCs/>
          <w:sz w:val="26"/>
          <w:szCs w:val="26"/>
        </w:rPr>
        <w:t>Избирательная комиссия муниципального образования</w:t>
      </w:r>
    </w:p>
    <w:p w:rsidR="00A34036" w:rsidRPr="00BE64D6" w:rsidRDefault="00BE64D6" w:rsidP="00107204">
      <w:pPr>
        <w:jc w:val="center"/>
        <w:rPr>
          <w:b/>
          <w:bCs/>
          <w:sz w:val="26"/>
          <w:szCs w:val="26"/>
        </w:rPr>
      </w:pPr>
      <w:proofErr w:type="spellStart"/>
      <w:r w:rsidRPr="00BE64D6">
        <w:rPr>
          <w:b/>
          <w:sz w:val="26"/>
          <w:szCs w:val="26"/>
        </w:rPr>
        <w:t>Норкинского</w:t>
      </w:r>
      <w:proofErr w:type="spellEnd"/>
      <w:r w:rsidRPr="00BE64D6">
        <w:rPr>
          <w:b/>
          <w:sz w:val="26"/>
          <w:szCs w:val="26"/>
        </w:rPr>
        <w:t xml:space="preserve"> сельского поселения </w:t>
      </w:r>
      <w:proofErr w:type="spellStart"/>
      <w:r w:rsidRPr="00BE64D6">
        <w:rPr>
          <w:b/>
          <w:bCs/>
          <w:sz w:val="26"/>
          <w:szCs w:val="26"/>
        </w:rPr>
        <w:t>Аргаяшского</w:t>
      </w:r>
      <w:proofErr w:type="spellEnd"/>
      <w:r w:rsidRPr="00BE64D6">
        <w:rPr>
          <w:b/>
          <w:bCs/>
          <w:sz w:val="26"/>
          <w:szCs w:val="26"/>
        </w:rPr>
        <w:t xml:space="preserve"> района Челябинской област</w:t>
      </w:r>
      <w:proofErr w:type="gramStart"/>
      <w:r w:rsidRPr="00BE64D6">
        <w:rPr>
          <w:b/>
          <w:bCs/>
          <w:sz w:val="26"/>
          <w:szCs w:val="26"/>
        </w:rPr>
        <w:t>и(</w:t>
      </w:r>
      <w:proofErr w:type="gramEnd"/>
      <w:r w:rsidRPr="00BE64D6">
        <w:rPr>
          <w:b/>
          <w:bCs/>
          <w:sz w:val="26"/>
          <w:szCs w:val="26"/>
        </w:rPr>
        <w:t>с полномочиями окружной комиссии)</w:t>
      </w:r>
    </w:p>
    <w:p w:rsidR="00AC35AA" w:rsidRPr="00C24F6B" w:rsidRDefault="000A2070" w:rsidP="00BE64D6">
      <w:pPr>
        <w:rPr>
          <w:sz w:val="24"/>
          <w:szCs w:val="24"/>
        </w:rPr>
      </w:pPr>
      <w:r w:rsidRPr="000A2070">
        <w:rPr>
          <w:noProof/>
        </w:rPr>
        <w:pict>
          <v:polyline id="_x0000_s1026" style="position:absolute;z-index:251658240" points="-1.2pt,8.8pt,470.85pt,8.6pt" coordsize="9441,4">
            <v:path arrowok="t"/>
            <w10:wrap anchorx="page"/>
          </v:polyline>
        </w:pict>
      </w:r>
    </w:p>
    <w:p w:rsidR="00A841E2" w:rsidRPr="00A34036" w:rsidRDefault="00A841E2" w:rsidP="00A34036">
      <w:pPr>
        <w:spacing w:after="120"/>
        <w:rPr>
          <w:sz w:val="16"/>
          <w:szCs w:val="16"/>
        </w:rPr>
      </w:pPr>
    </w:p>
    <w:p w:rsidR="005F3883" w:rsidRPr="005F3883" w:rsidRDefault="005F3883" w:rsidP="005F3883">
      <w:pPr>
        <w:ind w:left="1416"/>
        <w:jc w:val="both"/>
        <w:rPr>
          <w:sz w:val="28"/>
          <w:szCs w:val="28"/>
        </w:rPr>
      </w:pPr>
      <w:r w:rsidRPr="005F3883">
        <w:rPr>
          <w:b/>
          <w:bCs/>
          <w:sz w:val="32"/>
          <w:szCs w:val="32"/>
        </w:rPr>
        <w:t xml:space="preserve">РЕШЕНИЕ </w:t>
      </w:r>
    </w:p>
    <w:p w:rsidR="005F3883" w:rsidRPr="005F3883" w:rsidRDefault="005F3883" w:rsidP="005F3883">
      <w:pPr>
        <w:jc w:val="center"/>
        <w:rPr>
          <w:sz w:val="28"/>
          <w:szCs w:val="28"/>
        </w:rPr>
      </w:pPr>
    </w:p>
    <w:tbl>
      <w:tblPr>
        <w:tblW w:w="9075" w:type="dxa"/>
        <w:tblInd w:w="250" w:type="dxa"/>
        <w:tblLayout w:type="fixed"/>
        <w:tblLook w:val="04A0"/>
      </w:tblPr>
      <w:tblGrid>
        <w:gridCol w:w="3545"/>
        <w:gridCol w:w="2552"/>
        <w:gridCol w:w="567"/>
        <w:gridCol w:w="2411"/>
      </w:tblGrid>
      <w:tr w:rsidR="005F3883" w:rsidRPr="005F3883" w:rsidTr="005F3883">
        <w:trPr>
          <w:cantSplit/>
          <w:trHeight w:val="424"/>
        </w:trPr>
        <w:tc>
          <w:tcPr>
            <w:tcW w:w="3544" w:type="dxa"/>
            <w:vAlign w:val="bottom"/>
            <w:hideMark/>
          </w:tcPr>
          <w:p w:rsidR="005F3883" w:rsidRPr="005F3883" w:rsidRDefault="00526FC2" w:rsidP="00E012F7">
            <w:pPr>
              <w:rPr>
                <w:sz w:val="28"/>
              </w:rPr>
            </w:pPr>
            <w:r>
              <w:rPr>
                <w:sz w:val="28"/>
              </w:rPr>
              <w:t>«</w:t>
            </w:r>
            <w:r w:rsidR="00BE64D6">
              <w:rPr>
                <w:sz w:val="28"/>
              </w:rPr>
              <w:t>29</w:t>
            </w:r>
            <w:r w:rsidR="005F3883" w:rsidRPr="005F3883">
              <w:rPr>
                <w:sz w:val="28"/>
              </w:rPr>
              <w:t xml:space="preserve">» </w:t>
            </w:r>
            <w:r w:rsidR="00E012F7">
              <w:rPr>
                <w:sz w:val="28"/>
              </w:rPr>
              <w:t>сентябр</w:t>
            </w:r>
            <w:r w:rsidR="00BE4FAC">
              <w:rPr>
                <w:sz w:val="28"/>
              </w:rPr>
              <w:t>я</w:t>
            </w:r>
            <w:r w:rsidR="005F3883" w:rsidRPr="005F3883">
              <w:rPr>
                <w:sz w:val="28"/>
              </w:rPr>
              <w:t xml:space="preserve"> 20</w:t>
            </w:r>
            <w:r w:rsidR="00722650">
              <w:rPr>
                <w:sz w:val="28"/>
              </w:rPr>
              <w:t>2</w:t>
            </w:r>
            <w:r w:rsidR="00C640CB">
              <w:rPr>
                <w:sz w:val="28"/>
              </w:rPr>
              <w:t>1</w:t>
            </w:r>
            <w:r w:rsidR="005F3883" w:rsidRPr="005F3883">
              <w:rPr>
                <w:sz w:val="28"/>
              </w:rPr>
              <w:t xml:space="preserve"> года</w:t>
            </w:r>
          </w:p>
        </w:tc>
        <w:tc>
          <w:tcPr>
            <w:tcW w:w="2551" w:type="dxa"/>
            <w:vAlign w:val="bottom"/>
          </w:tcPr>
          <w:p w:rsidR="005F3883" w:rsidRPr="005F3883" w:rsidRDefault="005F3883" w:rsidP="005F3883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  <w:hideMark/>
          </w:tcPr>
          <w:p w:rsidR="005F3883" w:rsidRPr="005F3883" w:rsidRDefault="005F3883" w:rsidP="005F3883">
            <w:pPr>
              <w:jc w:val="right"/>
              <w:rPr>
                <w:sz w:val="28"/>
                <w:lang w:val="en-US"/>
              </w:rPr>
            </w:pPr>
            <w:r w:rsidRPr="005F3883">
              <w:rPr>
                <w:sz w:val="28"/>
                <w:lang w:val="en-US"/>
              </w:rPr>
              <w:t xml:space="preserve">№ </w:t>
            </w:r>
          </w:p>
        </w:tc>
        <w:tc>
          <w:tcPr>
            <w:tcW w:w="2410" w:type="dxa"/>
            <w:vAlign w:val="bottom"/>
            <w:hideMark/>
          </w:tcPr>
          <w:p w:rsidR="005F3883" w:rsidRPr="005F3883" w:rsidRDefault="00BE64D6" w:rsidP="00E012F7">
            <w:pPr>
              <w:rPr>
                <w:sz w:val="28"/>
              </w:rPr>
            </w:pPr>
            <w:r>
              <w:rPr>
                <w:sz w:val="28"/>
              </w:rPr>
              <w:t>18</w:t>
            </w:r>
            <w:r w:rsidR="00FB55A2">
              <w:rPr>
                <w:sz w:val="28"/>
              </w:rPr>
              <w:t>/</w:t>
            </w:r>
            <w:r w:rsidR="0048357E">
              <w:rPr>
                <w:sz w:val="28"/>
              </w:rPr>
              <w:t>132</w:t>
            </w:r>
            <w:r w:rsidR="003D6133">
              <w:rPr>
                <w:sz w:val="28"/>
              </w:rPr>
              <w:t>-</w:t>
            </w:r>
            <w:r w:rsidR="00722650">
              <w:rPr>
                <w:sz w:val="28"/>
              </w:rPr>
              <w:t>6</w:t>
            </w:r>
          </w:p>
        </w:tc>
      </w:tr>
    </w:tbl>
    <w:p w:rsidR="005F3883" w:rsidRPr="005F3883" w:rsidRDefault="005F3883" w:rsidP="005F3883"/>
    <w:p w:rsidR="005F3883" w:rsidRPr="005F3883" w:rsidRDefault="005F3883" w:rsidP="005F3883"/>
    <w:tbl>
      <w:tblPr>
        <w:tblStyle w:val="10"/>
        <w:tblW w:w="170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9"/>
        <w:gridCol w:w="7989"/>
      </w:tblGrid>
      <w:tr w:rsidR="005F3883" w:rsidRPr="00E820CE" w:rsidTr="004A4EFF">
        <w:tc>
          <w:tcPr>
            <w:tcW w:w="9039" w:type="dxa"/>
            <w:hideMark/>
          </w:tcPr>
          <w:p w:rsidR="005F3883" w:rsidRPr="00BE4FAC" w:rsidRDefault="005F3883" w:rsidP="00073941">
            <w:pPr>
              <w:jc w:val="center"/>
              <w:rPr>
                <w:b/>
                <w:i/>
                <w:sz w:val="26"/>
                <w:szCs w:val="26"/>
              </w:rPr>
            </w:pPr>
            <w:r w:rsidRPr="00BE4FAC">
              <w:rPr>
                <w:b/>
                <w:i/>
                <w:sz w:val="26"/>
                <w:szCs w:val="26"/>
              </w:rPr>
              <w:t xml:space="preserve">О </w:t>
            </w:r>
            <w:r w:rsidR="00BE4FAC" w:rsidRPr="00BE4FAC">
              <w:rPr>
                <w:b/>
                <w:i/>
                <w:sz w:val="26"/>
                <w:szCs w:val="26"/>
              </w:rPr>
              <w:t>регистрации депутата Со</w:t>
            </w:r>
            <w:r w:rsidR="00722650">
              <w:rPr>
                <w:b/>
                <w:i/>
                <w:sz w:val="26"/>
                <w:szCs w:val="26"/>
              </w:rPr>
              <w:t>вета</w:t>
            </w:r>
            <w:r w:rsidR="00BE4FAC" w:rsidRPr="00BE4FAC">
              <w:rPr>
                <w:b/>
                <w:i/>
                <w:sz w:val="26"/>
                <w:szCs w:val="26"/>
              </w:rPr>
              <w:t xml:space="preserve"> депутатов </w:t>
            </w:r>
            <w:proofErr w:type="spellStart"/>
            <w:r w:rsidR="00BE64D6">
              <w:rPr>
                <w:b/>
                <w:i/>
                <w:sz w:val="26"/>
                <w:szCs w:val="26"/>
              </w:rPr>
              <w:t>Норкин</w:t>
            </w:r>
            <w:r w:rsidR="00BE4FAC" w:rsidRPr="00BE4FAC">
              <w:rPr>
                <w:b/>
                <w:i/>
                <w:sz w:val="26"/>
                <w:szCs w:val="26"/>
              </w:rPr>
              <w:t>ского</w:t>
            </w:r>
            <w:r w:rsidR="00722650">
              <w:rPr>
                <w:b/>
                <w:i/>
                <w:sz w:val="26"/>
                <w:szCs w:val="26"/>
              </w:rPr>
              <w:t>сельского</w:t>
            </w:r>
            <w:proofErr w:type="spellEnd"/>
            <w:r w:rsidR="00722650">
              <w:rPr>
                <w:b/>
                <w:i/>
                <w:sz w:val="26"/>
                <w:szCs w:val="26"/>
              </w:rPr>
              <w:t xml:space="preserve"> поселения</w:t>
            </w:r>
          </w:p>
        </w:tc>
        <w:tc>
          <w:tcPr>
            <w:tcW w:w="7989" w:type="dxa"/>
          </w:tcPr>
          <w:p w:rsidR="005F3883" w:rsidRPr="00E820CE" w:rsidRDefault="005F3883" w:rsidP="004A4EFF">
            <w:pPr>
              <w:ind w:left="2869"/>
              <w:jc w:val="both"/>
              <w:rPr>
                <w:rFonts w:ascii="Calibri" w:hAnsi="Calibri"/>
                <w:sz w:val="26"/>
                <w:szCs w:val="26"/>
              </w:rPr>
            </w:pPr>
          </w:p>
        </w:tc>
      </w:tr>
    </w:tbl>
    <w:p w:rsidR="005F3883" w:rsidRPr="00E820CE" w:rsidRDefault="005F3883" w:rsidP="00EA54BE">
      <w:pPr>
        <w:spacing w:line="276" w:lineRule="auto"/>
        <w:jc w:val="both"/>
        <w:rPr>
          <w:sz w:val="26"/>
          <w:szCs w:val="26"/>
        </w:rPr>
      </w:pPr>
    </w:p>
    <w:p w:rsidR="00A8329F" w:rsidRDefault="00BE4FAC" w:rsidP="00A8329F">
      <w:pPr>
        <w:spacing w:after="200" w:line="276" w:lineRule="auto"/>
        <w:jc w:val="both"/>
        <w:rPr>
          <w:sz w:val="28"/>
          <w:szCs w:val="28"/>
        </w:rPr>
      </w:pPr>
      <w:r w:rsidRPr="00B55C14">
        <w:rPr>
          <w:sz w:val="28"/>
          <w:szCs w:val="28"/>
        </w:rPr>
        <w:t xml:space="preserve">В соответствии </w:t>
      </w:r>
      <w:r w:rsidR="00B55C14" w:rsidRPr="00B55C14">
        <w:rPr>
          <w:sz w:val="28"/>
          <w:szCs w:val="28"/>
        </w:rPr>
        <w:t xml:space="preserve">частью 3 статьи 53 Закона Челябинской области от29.06.2006 № 36-ЗО «О муниципальных выборах в Челябинской области», на основании решения </w:t>
      </w:r>
      <w:r w:rsidR="0048357E">
        <w:rPr>
          <w:bCs/>
          <w:sz w:val="28"/>
          <w:szCs w:val="28"/>
        </w:rPr>
        <w:t>избирательной комиссии</w:t>
      </w:r>
      <w:r w:rsidR="00BE64D6" w:rsidRPr="00BE64D6">
        <w:rPr>
          <w:bCs/>
          <w:sz w:val="28"/>
          <w:szCs w:val="28"/>
        </w:rPr>
        <w:t xml:space="preserve"> муниципального образования </w:t>
      </w:r>
      <w:proofErr w:type="spellStart"/>
      <w:r w:rsidR="00BE64D6" w:rsidRPr="00BE64D6">
        <w:rPr>
          <w:sz w:val="28"/>
          <w:szCs w:val="28"/>
        </w:rPr>
        <w:t>Норкинского</w:t>
      </w:r>
      <w:proofErr w:type="spellEnd"/>
      <w:r w:rsidR="00BE64D6" w:rsidRPr="00BE64D6">
        <w:rPr>
          <w:sz w:val="28"/>
          <w:szCs w:val="28"/>
        </w:rPr>
        <w:t xml:space="preserve"> сельского </w:t>
      </w:r>
      <w:proofErr w:type="spellStart"/>
      <w:r w:rsidR="00BE64D6" w:rsidRPr="00BE64D6">
        <w:rPr>
          <w:sz w:val="28"/>
          <w:szCs w:val="28"/>
        </w:rPr>
        <w:t>поселения</w:t>
      </w:r>
      <w:r w:rsidR="0048357E">
        <w:rPr>
          <w:sz w:val="26"/>
          <w:szCs w:val="26"/>
        </w:rPr>
        <w:t>№</w:t>
      </w:r>
      <w:proofErr w:type="spellEnd"/>
      <w:r w:rsidR="0048357E">
        <w:rPr>
          <w:sz w:val="26"/>
          <w:szCs w:val="26"/>
        </w:rPr>
        <w:t xml:space="preserve">  17/ 129</w:t>
      </w:r>
      <w:r w:rsidR="00BE64D6" w:rsidRPr="00BE64D6">
        <w:rPr>
          <w:sz w:val="26"/>
          <w:szCs w:val="26"/>
        </w:rPr>
        <w:t>-6</w:t>
      </w:r>
      <w:r w:rsidR="00B55C14" w:rsidRPr="00B55C14">
        <w:rPr>
          <w:sz w:val="28"/>
          <w:szCs w:val="28"/>
        </w:rPr>
        <w:t xml:space="preserve"> от </w:t>
      </w:r>
      <w:r w:rsidR="00C0328C">
        <w:rPr>
          <w:sz w:val="28"/>
          <w:szCs w:val="28"/>
        </w:rPr>
        <w:t>20сентябр</w:t>
      </w:r>
      <w:r w:rsidR="00B55C14" w:rsidRPr="00B55C14">
        <w:rPr>
          <w:sz w:val="28"/>
          <w:szCs w:val="28"/>
        </w:rPr>
        <w:t>я 20</w:t>
      </w:r>
      <w:r w:rsidR="00722650">
        <w:rPr>
          <w:sz w:val="28"/>
          <w:szCs w:val="28"/>
        </w:rPr>
        <w:t>2</w:t>
      </w:r>
      <w:r w:rsidR="00C640CB">
        <w:rPr>
          <w:sz w:val="28"/>
          <w:szCs w:val="28"/>
        </w:rPr>
        <w:t>1</w:t>
      </w:r>
      <w:r w:rsidR="00B55C14" w:rsidRPr="00B55C14">
        <w:rPr>
          <w:sz w:val="28"/>
          <w:szCs w:val="28"/>
        </w:rPr>
        <w:t xml:space="preserve"> года</w:t>
      </w:r>
      <w:r w:rsidR="00B55C14">
        <w:rPr>
          <w:sz w:val="28"/>
          <w:szCs w:val="28"/>
        </w:rPr>
        <w:t xml:space="preserve"> «Об установлении общих результатов </w:t>
      </w:r>
      <w:r w:rsidR="00C0328C" w:rsidRPr="00A8329F">
        <w:rPr>
          <w:sz w:val="28"/>
          <w:szCs w:val="28"/>
        </w:rPr>
        <w:t>дополнитель</w:t>
      </w:r>
      <w:r w:rsidR="00DF5C60" w:rsidRPr="00A8329F">
        <w:rPr>
          <w:sz w:val="28"/>
          <w:szCs w:val="28"/>
        </w:rPr>
        <w:t xml:space="preserve">ных </w:t>
      </w:r>
      <w:r w:rsidR="00B55C14" w:rsidRPr="00A8329F">
        <w:rPr>
          <w:sz w:val="28"/>
          <w:szCs w:val="28"/>
        </w:rPr>
        <w:t>выборов депутат</w:t>
      </w:r>
      <w:r w:rsidR="0048357E">
        <w:rPr>
          <w:sz w:val="28"/>
          <w:szCs w:val="28"/>
        </w:rPr>
        <w:t>а</w:t>
      </w:r>
      <w:r w:rsidR="00B55C14" w:rsidRPr="00A8329F">
        <w:rPr>
          <w:sz w:val="28"/>
          <w:szCs w:val="28"/>
        </w:rPr>
        <w:t xml:space="preserve"> Со</w:t>
      </w:r>
      <w:r w:rsidR="00722650" w:rsidRPr="00A8329F">
        <w:rPr>
          <w:sz w:val="28"/>
          <w:szCs w:val="28"/>
        </w:rPr>
        <w:t xml:space="preserve">вета </w:t>
      </w:r>
      <w:r w:rsidR="0048357E">
        <w:rPr>
          <w:sz w:val="28"/>
          <w:szCs w:val="28"/>
        </w:rPr>
        <w:t xml:space="preserve"> </w:t>
      </w:r>
      <w:proofErr w:type="spellStart"/>
      <w:r w:rsidR="0048357E">
        <w:rPr>
          <w:sz w:val="28"/>
          <w:szCs w:val="28"/>
        </w:rPr>
        <w:t>депутатов</w:t>
      </w:r>
      <w:r w:rsidR="00BE64D6" w:rsidRPr="00A8329F">
        <w:rPr>
          <w:sz w:val="28"/>
          <w:szCs w:val="28"/>
        </w:rPr>
        <w:t>Норкинского</w:t>
      </w:r>
      <w:r w:rsidR="00722650" w:rsidRPr="00A8329F">
        <w:rPr>
          <w:sz w:val="28"/>
          <w:szCs w:val="28"/>
        </w:rPr>
        <w:t>сельского</w:t>
      </w:r>
      <w:proofErr w:type="spellEnd"/>
      <w:r w:rsidR="004A245D" w:rsidRPr="00A8329F">
        <w:rPr>
          <w:sz w:val="28"/>
          <w:szCs w:val="28"/>
        </w:rPr>
        <w:t xml:space="preserve"> поселения</w:t>
      </w:r>
      <w:r w:rsidR="00B55C14" w:rsidRPr="00A8329F">
        <w:rPr>
          <w:sz w:val="28"/>
          <w:szCs w:val="28"/>
        </w:rPr>
        <w:t>»</w:t>
      </w:r>
      <w:r w:rsidR="00EA54BE" w:rsidRPr="00A8329F">
        <w:rPr>
          <w:sz w:val="28"/>
          <w:szCs w:val="28"/>
        </w:rPr>
        <w:t xml:space="preserve">, </w:t>
      </w:r>
      <w:r w:rsidR="00BE64D6" w:rsidRPr="00A8329F">
        <w:rPr>
          <w:bCs/>
          <w:sz w:val="28"/>
          <w:szCs w:val="28"/>
        </w:rPr>
        <w:t>и</w:t>
      </w:r>
      <w:r w:rsidR="00BE64D6" w:rsidRPr="00BE64D6">
        <w:rPr>
          <w:bCs/>
          <w:sz w:val="28"/>
          <w:szCs w:val="28"/>
        </w:rPr>
        <w:t xml:space="preserve">збирательная комиссия муниципального </w:t>
      </w:r>
      <w:proofErr w:type="spellStart"/>
      <w:r w:rsidR="00BE64D6" w:rsidRPr="00BE64D6">
        <w:rPr>
          <w:bCs/>
          <w:sz w:val="28"/>
          <w:szCs w:val="28"/>
        </w:rPr>
        <w:t>образования</w:t>
      </w:r>
      <w:r w:rsidR="00BE64D6" w:rsidRPr="00BE64D6">
        <w:rPr>
          <w:sz w:val="28"/>
          <w:szCs w:val="28"/>
        </w:rPr>
        <w:t>Норкинского</w:t>
      </w:r>
      <w:proofErr w:type="spellEnd"/>
      <w:r w:rsidR="00BE64D6" w:rsidRPr="00BE64D6">
        <w:rPr>
          <w:sz w:val="28"/>
          <w:szCs w:val="28"/>
        </w:rPr>
        <w:t xml:space="preserve"> сельского поселения</w:t>
      </w:r>
    </w:p>
    <w:p w:rsidR="00A8329F" w:rsidRDefault="00A8329F" w:rsidP="00A8329F">
      <w:pPr>
        <w:spacing w:after="200" w:line="276" w:lineRule="auto"/>
        <w:jc w:val="both"/>
        <w:rPr>
          <w:sz w:val="28"/>
          <w:szCs w:val="28"/>
        </w:rPr>
      </w:pPr>
    </w:p>
    <w:p w:rsidR="005F3883" w:rsidRDefault="005F3883" w:rsidP="00A8329F">
      <w:pPr>
        <w:spacing w:after="200" w:line="276" w:lineRule="auto"/>
        <w:jc w:val="both"/>
        <w:rPr>
          <w:sz w:val="28"/>
          <w:szCs w:val="28"/>
        </w:rPr>
      </w:pPr>
      <w:r w:rsidRPr="00073941">
        <w:rPr>
          <w:b/>
          <w:sz w:val="28"/>
          <w:szCs w:val="28"/>
        </w:rPr>
        <w:t>РЕШАЕТ</w:t>
      </w:r>
      <w:r w:rsidRPr="00DF5C60">
        <w:rPr>
          <w:sz w:val="28"/>
          <w:szCs w:val="28"/>
        </w:rPr>
        <w:t>:</w:t>
      </w:r>
    </w:p>
    <w:p w:rsidR="0048357E" w:rsidRPr="00A8329F" w:rsidRDefault="0048357E" w:rsidP="00A8329F">
      <w:pPr>
        <w:spacing w:after="200" w:line="276" w:lineRule="auto"/>
        <w:jc w:val="both"/>
        <w:rPr>
          <w:bCs/>
          <w:sz w:val="26"/>
          <w:szCs w:val="26"/>
        </w:rPr>
      </w:pPr>
    </w:p>
    <w:p w:rsidR="004A245D" w:rsidRDefault="00EA54BE" w:rsidP="00EA54BE">
      <w:pPr>
        <w:numPr>
          <w:ilvl w:val="0"/>
          <w:numId w:val="5"/>
        </w:numPr>
        <w:spacing w:before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ть депутатом Со</w:t>
      </w:r>
      <w:r w:rsidR="004A245D">
        <w:rPr>
          <w:sz w:val="28"/>
          <w:szCs w:val="28"/>
        </w:rPr>
        <w:t>вета</w:t>
      </w:r>
      <w:r>
        <w:rPr>
          <w:sz w:val="28"/>
          <w:szCs w:val="28"/>
        </w:rPr>
        <w:t xml:space="preserve"> депутатов </w:t>
      </w:r>
      <w:proofErr w:type="spellStart"/>
      <w:r w:rsidR="00A8329F">
        <w:rPr>
          <w:sz w:val="28"/>
          <w:szCs w:val="28"/>
        </w:rPr>
        <w:t>Норкин</w:t>
      </w:r>
      <w:r>
        <w:rPr>
          <w:sz w:val="28"/>
          <w:szCs w:val="28"/>
        </w:rPr>
        <w:t>ского</w:t>
      </w:r>
      <w:r w:rsidR="004A245D">
        <w:rPr>
          <w:sz w:val="28"/>
          <w:szCs w:val="28"/>
        </w:rPr>
        <w:t>сельского</w:t>
      </w:r>
      <w:proofErr w:type="spellEnd"/>
      <w:r w:rsidR="004A245D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 по одномандатному избирательному округу </w:t>
      </w:r>
    </w:p>
    <w:p w:rsidR="00324735" w:rsidRDefault="00EA54BE" w:rsidP="00324735">
      <w:pPr>
        <w:ind w:firstLine="851"/>
        <w:jc w:val="both"/>
        <w:rPr>
          <w:sz w:val="28"/>
        </w:rPr>
      </w:pPr>
      <w:r>
        <w:rPr>
          <w:sz w:val="28"/>
          <w:szCs w:val="28"/>
        </w:rPr>
        <w:t xml:space="preserve">№ </w:t>
      </w:r>
      <w:r w:rsidR="00A8329F">
        <w:rPr>
          <w:sz w:val="28"/>
          <w:szCs w:val="28"/>
        </w:rPr>
        <w:t>4</w:t>
      </w:r>
      <w:r w:rsidR="00A8329F">
        <w:rPr>
          <w:sz w:val="28"/>
        </w:rPr>
        <w:t xml:space="preserve">Гареева Марата </w:t>
      </w:r>
      <w:proofErr w:type="spellStart"/>
      <w:r w:rsidR="00A8329F">
        <w:rPr>
          <w:sz w:val="28"/>
        </w:rPr>
        <w:t>Фаритовича</w:t>
      </w:r>
      <w:proofErr w:type="spellEnd"/>
      <w:r w:rsidR="00324735" w:rsidRPr="00B516E9">
        <w:rPr>
          <w:sz w:val="28"/>
        </w:rPr>
        <w:t>.</w:t>
      </w:r>
    </w:p>
    <w:p w:rsidR="00EA54BE" w:rsidRDefault="00EA54BE" w:rsidP="00EA54BE">
      <w:pPr>
        <w:numPr>
          <w:ilvl w:val="0"/>
          <w:numId w:val="5"/>
        </w:numPr>
        <w:spacing w:before="120" w:line="276" w:lineRule="auto"/>
        <w:jc w:val="both"/>
        <w:rPr>
          <w:sz w:val="28"/>
          <w:szCs w:val="28"/>
        </w:rPr>
      </w:pPr>
      <w:r w:rsidRPr="00EA54BE">
        <w:rPr>
          <w:sz w:val="28"/>
          <w:szCs w:val="28"/>
        </w:rPr>
        <w:t>Выдать зарегистрированному депутату Со</w:t>
      </w:r>
      <w:r w:rsidR="004A245D">
        <w:rPr>
          <w:sz w:val="28"/>
          <w:szCs w:val="28"/>
        </w:rPr>
        <w:t>вета</w:t>
      </w:r>
      <w:r w:rsidRPr="00EA54BE">
        <w:rPr>
          <w:sz w:val="28"/>
          <w:szCs w:val="28"/>
        </w:rPr>
        <w:t xml:space="preserve"> депутатов </w:t>
      </w:r>
      <w:proofErr w:type="spellStart"/>
      <w:r w:rsidR="00A8329F">
        <w:rPr>
          <w:sz w:val="28"/>
          <w:szCs w:val="28"/>
        </w:rPr>
        <w:t>Норкин</w:t>
      </w:r>
      <w:r w:rsidRPr="00EA54BE">
        <w:rPr>
          <w:sz w:val="28"/>
          <w:szCs w:val="28"/>
        </w:rPr>
        <w:t>ского</w:t>
      </w:r>
      <w:r w:rsidR="007D4FCB">
        <w:rPr>
          <w:sz w:val="28"/>
          <w:szCs w:val="28"/>
        </w:rPr>
        <w:t>сельского</w:t>
      </w:r>
      <w:proofErr w:type="spellEnd"/>
      <w:r w:rsidR="007D4FCB">
        <w:rPr>
          <w:sz w:val="28"/>
          <w:szCs w:val="28"/>
        </w:rPr>
        <w:t xml:space="preserve"> поселения</w:t>
      </w:r>
      <w:r w:rsidRPr="00EA54BE">
        <w:rPr>
          <w:sz w:val="28"/>
          <w:szCs w:val="28"/>
        </w:rPr>
        <w:t xml:space="preserve"> удостоверение об избрании.</w:t>
      </w:r>
    </w:p>
    <w:p w:rsidR="00061E1C" w:rsidRPr="00061E1C" w:rsidRDefault="00061E1C" w:rsidP="005E54B9">
      <w:pPr>
        <w:pStyle w:val="aa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061E1C">
        <w:rPr>
          <w:sz w:val="28"/>
          <w:szCs w:val="28"/>
        </w:rPr>
        <w:t xml:space="preserve">Разместитьнастоящее решение </w:t>
      </w:r>
      <w:r w:rsidR="004719C7">
        <w:rPr>
          <w:sz w:val="28"/>
          <w:szCs w:val="28"/>
        </w:rPr>
        <w:t>на официальном сайте</w:t>
      </w:r>
      <w:r w:rsidR="00A8329F">
        <w:rPr>
          <w:sz w:val="28"/>
          <w:szCs w:val="28"/>
        </w:rPr>
        <w:t xml:space="preserve"> администрации </w:t>
      </w:r>
      <w:proofErr w:type="spellStart"/>
      <w:r w:rsidR="00A8329F">
        <w:rPr>
          <w:sz w:val="28"/>
          <w:szCs w:val="28"/>
        </w:rPr>
        <w:t>Норкинского</w:t>
      </w:r>
      <w:proofErr w:type="spellEnd"/>
      <w:r w:rsidR="00A8329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EA54BE" w:rsidRDefault="00EA54BE" w:rsidP="00EA54BE">
      <w:pPr>
        <w:spacing w:before="120" w:line="276" w:lineRule="auto"/>
        <w:ind w:left="567"/>
        <w:jc w:val="both"/>
        <w:rPr>
          <w:sz w:val="28"/>
          <w:szCs w:val="28"/>
        </w:rPr>
      </w:pPr>
    </w:p>
    <w:p w:rsidR="0048357E" w:rsidRPr="00EA54BE" w:rsidRDefault="0048357E" w:rsidP="00EA54BE">
      <w:pPr>
        <w:spacing w:before="120" w:line="276" w:lineRule="auto"/>
        <w:ind w:left="567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9241"/>
        <w:gridCol w:w="222"/>
      </w:tblGrid>
      <w:tr w:rsidR="005F3883" w:rsidRPr="00B55C14" w:rsidTr="00EA54BE">
        <w:trPr>
          <w:trHeight w:val="811"/>
        </w:trPr>
        <w:tc>
          <w:tcPr>
            <w:tcW w:w="3815" w:type="dxa"/>
            <w:hideMark/>
          </w:tcPr>
          <w:tbl>
            <w:tblPr>
              <w:tblW w:w="9351" w:type="dxa"/>
              <w:tblLook w:val="01E0"/>
            </w:tblPr>
            <w:tblGrid>
              <w:gridCol w:w="4248"/>
              <w:gridCol w:w="2268"/>
              <w:gridCol w:w="2835"/>
            </w:tblGrid>
            <w:tr w:rsidR="00421F21" w:rsidRPr="00DD098A" w:rsidTr="0019189E">
              <w:trPr>
                <w:trHeight w:val="833"/>
              </w:trPr>
              <w:tc>
                <w:tcPr>
                  <w:tcW w:w="42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1F21" w:rsidRPr="008F53B6" w:rsidRDefault="007302E0" w:rsidP="007302E0">
                  <w:pPr>
                    <w:rPr>
                      <w:rFonts w:ascii="Times New Roman CYR" w:hAnsi="Times New Roman CYR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 CYR" w:hAnsi="Times New Roman CYR"/>
                      <w:sz w:val="28"/>
                      <w:szCs w:val="28"/>
                    </w:rPr>
                    <w:t>П</w:t>
                  </w:r>
                  <w:r w:rsidR="00421F21">
                    <w:rPr>
                      <w:rFonts w:ascii="Times New Roman CYR" w:hAnsi="Times New Roman CYR"/>
                      <w:sz w:val="28"/>
                      <w:szCs w:val="28"/>
                    </w:rPr>
                    <w:t>редседател</w:t>
                  </w:r>
                  <w:r>
                    <w:rPr>
                      <w:rFonts w:ascii="Times New Roman CYR" w:hAnsi="Times New Roman CYR"/>
                      <w:sz w:val="28"/>
                      <w:szCs w:val="28"/>
                    </w:rPr>
                    <w:t>ь</w:t>
                  </w:r>
                  <w:r w:rsidR="00421F21" w:rsidRPr="008F53B6">
                    <w:rPr>
                      <w:rFonts w:ascii="Times New Roman CYR" w:hAnsi="Times New Roman CYR"/>
                      <w:sz w:val="28"/>
                      <w:szCs w:val="28"/>
                    </w:rPr>
                    <w:t xml:space="preserve">комиссии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1F21" w:rsidRPr="008F53B6" w:rsidRDefault="00421F21" w:rsidP="0019189E">
                  <w:pPr>
                    <w:ind w:left="-391" w:firstLine="391"/>
                    <w:rPr>
                      <w:rFonts w:ascii="Times New Roman CYR" w:hAnsi="Times New Roman CYR"/>
                      <w:sz w:val="28"/>
                      <w:szCs w:val="28"/>
                      <w:lang w:val="en-US"/>
                    </w:rPr>
                  </w:pPr>
                  <w:r w:rsidRPr="008F53B6">
                    <w:rPr>
                      <w:rFonts w:ascii="Times New Roman CYR" w:hAnsi="Times New Roman CYR"/>
                      <w:sz w:val="28"/>
                      <w:szCs w:val="28"/>
                    </w:rPr>
                    <w:t>_____________</w:t>
                  </w:r>
                </w:p>
                <w:p w:rsidR="00421F21" w:rsidRPr="008F53B6" w:rsidRDefault="00421F21" w:rsidP="0019189E">
                  <w:pPr>
                    <w:rPr>
                      <w:rFonts w:ascii="Times New Roman CYR" w:hAnsi="Times New Roman CYR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1F21" w:rsidRPr="00A8329F" w:rsidRDefault="00A8329F" w:rsidP="0019189E">
                  <w:pPr>
                    <w:ind w:left="-391" w:firstLine="391"/>
                    <w:rPr>
                      <w:rFonts w:ascii="Times New Roman CYR" w:hAnsi="Times New Roman CYR"/>
                      <w:sz w:val="28"/>
                      <w:szCs w:val="28"/>
                    </w:rPr>
                  </w:pPr>
                  <w:r>
                    <w:rPr>
                      <w:rFonts w:ascii="Times New Roman CYR" w:hAnsi="Times New Roman CYR"/>
                      <w:sz w:val="28"/>
                      <w:szCs w:val="28"/>
                    </w:rPr>
                    <w:t>Н.С.Сулейманова</w:t>
                  </w:r>
                </w:p>
              </w:tc>
            </w:tr>
            <w:tr w:rsidR="00421F21" w:rsidRPr="008F53B6" w:rsidTr="0019189E">
              <w:trPr>
                <w:trHeight w:val="80"/>
              </w:trPr>
              <w:tc>
                <w:tcPr>
                  <w:tcW w:w="42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1F21" w:rsidRPr="008F53B6" w:rsidRDefault="00421F21" w:rsidP="0019189E">
                  <w:pPr>
                    <w:rPr>
                      <w:rFonts w:ascii="Times New Roman CYR" w:hAnsi="Times New Roman CYR"/>
                      <w:sz w:val="28"/>
                      <w:szCs w:val="28"/>
                    </w:rPr>
                  </w:pPr>
                  <w:r w:rsidRPr="008F53B6">
                    <w:rPr>
                      <w:rFonts w:ascii="Times New Roman CYR" w:hAnsi="Times New Roman CYR"/>
                      <w:sz w:val="28"/>
                      <w:szCs w:val="28"/>
                    </w:rPr>
                    <w:t xml:space="preserve">Секретарь комиссии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1F21" w:rsidRPr="008F53B6" w:rsidRDefault="00421F21" w:rsidP="0019189E">
                  <w:pPr>
                    <w:rPr>
                      <w:rFonts w:ascii="Times New Roman CYR" w:hAnsi="Times New Roman CYR"/>
                      <w:sz w:val="28"/>
                      <w:szCs w:val="28"/>
                    </w:rPr>
                  </w:pPr>
                  <w:r w:rsidRPr="008F53B6">
                    <w:rPr>
                      <w:rFonts w:ascii="Times New Roman CYR" w:hAnsi="Times New Roman CYR"/>
                      <w:sz w:val="28"/>
                      <w:szCs w:val="28"/>
                    </w:rPr>
                    <w:t>_____________</w:t>
                  </w:r>
                </w:p>
                <w:p w:rsidR="00421F21" w:rsidRPr="008F53B6" w:rsidRDefault="00421F21" w:rsidP="0019189E">
                  <w:pPr>
                    <w:rPr>
                      <w:rFonts w:ascii="Times New Roman CYR" w:hAnsi="Times New Roman CYR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1F21" w:rsidRPr="00A8329F" w:rsidRDefault="00A8329F" w:rsidP="0019189E">
                  <w:pPr>
                    <w:rPr>
                      <w:rFonts w:ascii="Times New Roman CYR" w:hAnsi="Times New Roman CYR"/>
                      <w:sz w:val="28"/>
                      <w:szCs w:val="28"/>
                    </w:rPr>
                  </w:pPr>
                  <w:r>
                    <w:rPr>
                      <w:rFonts w:ascii="Times New Roman CYR" w:hAnsi="Times New Roman CYR"/>
                      <w:sz w:val="28"/>
                      <w:szCs w:val="28"/>
                    </w:rPr>
                    <w:t>Э.Г.Гимадисламова</w:t>
                  </w:r>
                </w:p>
              </w:tc>
            </w:tr>
          </w:tbl>
          <w:p w:rsidR="00E820CE" w:rsidRPr="00B55C14" w:rsidRDefault="00E820CE" w:rsidP="00EA54B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48" w:type="dxa"/>
            <w:hideMark/>
          </w:tcPr>
          <w:p w:rsidR="005F3883" w:rsidRPr="00B55C14" w:rsidRDefault="005F3883" w:rsidP="00EA54BE">
            <w:pPr>
              <w:keepNext/>
              <w:spacing w:line="276" w:lineRule="auto"/>
              <w:outlineLvl w:val="0"/>
              <w:rPr>
                <w:sz w:val="28"/>
                <w:szCs w:val="28"/>
              </w:rPr>
            </w:pPr>
          </w:p>
        </w:tc>
      </w:tr>
    </w:tbl>
    <w:p w:rsidR="00B42870" w:rsidRDefault="00B42870" w:rsidP="00EA54BE">
      <w:pPr>
        <w:spacing w:line="276" w:lineRule="auto"/>
        <w:rPr>
          <w:rStyle w:val="a7"/>
        </w:rPr>
      </w:pPr>
    </w:p>
    <w:sectPr w:rsidR="00B42870" w:rsidSect="00C640C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D036C"/>
    <w:multiLevelType w:val="hybridMultilevel"/>
    <w:tmpl w:val="1F123946"/>
    <w:lvl w:ilvl="0" w:tplc="3EACDF4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358A2C75"/>
    <w:multiLevelType w:val="hybridMultilevel"/>
    <w:tmpl w:val="5E94AEDC"/>
    <w:lvl w:ilvl="0" w:tplc="59B87B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37A20D6D"/>
    <w:multiLevelType w:val="hybridMultilevel"/>
    <w:tmpl w:val="7040A8DE"/>
    <w:lvl w:ilvl="0" w:tplc="715E93B8">
      <w:start w:val="1"/>
      <w:numFmt w:val="decimal"/>
      <w:lvlText w:val="%1."/>
      <w:lvlJc w:val="left"/>
      <w:pPr>
        <w:ind w:left="987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3C537E69"/>
    <w:multiLevelType w:val="hybridMultilevel"/>
    <w:tmpl w:val="7040A8DE"/>
    <w:lvl w:ilvl="0" w:tplc="715E93B8">
      <w:start w:val="1"/>
      <w:numFmt w:val="decimal"/>
      <w:lvlText w:val="%1."/>
      <w:lvlJc w:val="left"/>
      <w:pPr>
        <w:ind w:left="987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415932D8"/>
    <w:multiLevelType w:val="hybridMultilevel"/>
    <w:tmpl w:val="2B3C02C8"/>
    <w:lvl w:ilvl="0" w:tplc="2A0A150E">
      <w:start w:val="1"/>
      <w:numFmt w:val="decimal"/>
      <w:lvlText w:val="%1."/>
      <w:lvlJc w:val="left"/>
      <w:pPr>
        <w:ind w:left="-6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5">
    <w:nsid w:val="616D53E1"/>
    <w:multiLevelType w:val="hybridMultilevel"/>
    <w:tmpl w:val="5D5C14EA"/>
    <w:lvl w:ilvl="0" w:tplc="43BAC74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AC35AA"/>
    <w:rsid w:val="000112AC"/>
    <w:rsid w:val="000150B3"/>
    <w:rsid w:val="00015463"/>
    <w:rsid w:val="000204CC"/>
    <w:rsid w:val="00042728"/>
    <w:rsid w:val="00044656"/>
    <w:rsid w:val="00044A0B"/>
    <w:rsid w:val="0005109C"/>
    <w:rsid w:val="0005620D"/>
    <w:rsid w:val="000564A8"/>
    <w:rsid w:val="00056580"/>
    <w:rsid w:val="00061E1C"/>
    <w:rsid w:val="00073941"/>
    <w:rsid w:val="00084301"/>
    <w:rsid w:val="000970C9"/>
    <w:rsid w:val="000A2070"/>
    <w:rsid w:val="000A63D5"/>
    <w:rsid w:val="000B3649"/>
    <w:rsid w:val="000C7274"/>
    <w:rsid w:val="000D66E6"/>
    <w:rsid w:val="000D78C9"/>
    <w:rsid w:val="000E14CF"/>
    <w:rsid w:val="000E781B"/>
    <w:rsid w:val="001051AF"/>
    <w:rsid w:val="00106F77"/>
    <w:rsid w:val="00107204"/>
    <w:rsid w:val="0011165D"/>
    <w:rsid w:val="00123A0F"/>
    <w:rsid w:val="00135C15"/>
    <w:rsid w:val="00142778"/>
    <w:rsid w:val="001915D8"/>
    <w:rsid w:val="0019189E"/>
    <w:rsid w:val="001935C4"/>
    <w:rsid w:val="00195C24"/>
    <w:rsid w:val="00203B9E"/>
    <w:rsid w:val="00203F18"/>
    <w:rsid w:val="00221430"/>
    <w:rsid w:val="002216C1"/>
    <w:rsid w:val="00223A6C"/>
    <w:rsid w:val="00242A57"/>
    <w:rsid w:val="002515A4"/>
    <w:rsid w:val="00262E08"/>
    <w:rsid w:val="0027171D"/>
    <w:rsid w:val="00275C00"/>
    <w:rsid w:val="00276EAC"/>
    <w:rsid w:val="00282814"/>
    <w:rsid w:val="00291729"/>
    <w:rsid w:val="00293330"/>
    <w:rsid w:val="00294C9E"/>
    <w:rsid w:val="002A7C0A"/>
    <w:rsid w:val="002B6B8A"/>
    <w:rsid w:val="002D46E4"/>
    <w:rsid w:val="002D5066"/>
    <w:rsid w:val="002D79D7"/>
    <w:rsid w:val="002E0555"/>
    <w:rsid w:val="00300F55"/>
    <w:rsid w:val="003022F6"/>
    <w:rsid w:val="00306555"/>
    <w:rsid w:val="00313195"/>
    <w:rsid w:val="00324735"/>
    <w:rsid w:val="0032686B"/>
    <w:rsid w:val="00331783"/>
    <w:rsid w:val="00336095"/>
    <w:rsid w:val="0035059C"/>
    <w:rsid w:val="00367D01"/>
    <w:rsid w:val="00377F87"/>
    <w:rsid w:val="00382BDE"/>
    <w:rsid w:val="00386367"/>
    <w:rsid w:val="003B16A9"/>
    <w:rsid w:val="003B748D"/>
    <w:rsid w:val="003D6133"/>
    <w:rsid w:val="003E1071"/>
    <w:rsid w:val="003F6A9F"/>
    <w:rsid w:val="004165AC"/>
    <w:rsid w:val="00421F21"/>
    <w:rsid w:val="004238F4"/>
    <w:rsid w:val="00425E86"/>
    <w:rsid w:val="00430635"/>
    <w:rsid w:val="00464A66"/>
    <w:rsid w:val="0046676B"/>
    <w:rsid w:val="004719C7"/>
    <w:rsid w:val="00481195"/>
    <w:rsid w:val="0048357E"/>
    <w:rsid w:val="004A245D"/>
    <w:rsid w:val="004A4EFF"/>
    <w:rsid w:val="004D6600"/>
    <w:rsid w:val="004F0DB6"/>
    <w:rsid w:val="00504339"/>
    <w:rsid w:val="005114C9"/>
    <w:rsid w:val="00526FC2"/>
    <w:rsid w:val="00544317"/>
    <w:rsid w:val="005469AB"/>
    <w:rsid w:val="005533F2"/>
    <w:rsid w:val="00563A53"/>
    <w:rsid w:val="00593D74"/>
    <w:rsid w:val="00596415"/>
    <w:rsid w:val="005B1828"/>
    <w:rsid w:val="005B48D2"/>
    <w:rsid w:val="005B55B9"/>
    <w:rsid w:val="005B702E"/>
    <w:rsid w:val="005B79AE"/>
    <w:rsid w:val="005C3C0B"/>
    <w:rsid w:val="005E54B9"/>
    <w:rsid w:val="005F3883"/>
    <w:rsid w:val="005F5E6E"/>
    <w:rsid w:val="006118C1"/>
    <w:rsid w:val="006303E7"/>
    <w:rsid w:val="00637BAF"/>
    <w:rsid w:val="0065069E"/>
    <w:rsid w:val="0065083D"/>
    <w:rsid w:val="00666DA9"/>
    <w:rsid w:val="006718A1"/>
    <w:rsid w:val="00671B83"/>
    <w:rsid w:val="006A10CB"/>
    <w:rsid w:val="006A6035"/>
    <w:rsid w:val="006B550E"/>
    <w:rsid w:val="006C4880"/>
    <w:rsid w:val="006C6A92"/>
    <w:rsid w:val="006D264E"/>
    <w:rsid w:val="006E1AA0"/>
    <w:rsid w:val="006E40A2"/>
    <w:rsid w:val="006E4FD1"/>
    <w:rsid w:val="00701697"/>
    <w:rsid w:val="00711605"/>
    <w:rsid w:val="007204F2"/>
    <w:rsid w:val="00722574"/>
    <w:rsid w:val="00722650"/>
    <w:rsid w:val="007302E0"/>
    <w:rsid w:val="0073223E"/>
    <w:rsid w:val="00736A79"/>
    <w:rsid w:val="00741063"/>
    <w:rsid w:val="00752F08"/>
    <w:rsid w:val="007543ED"/>
    <w:rsid w:val="00760FF4"/>
    <w:rsid w:val="00782F2A"/>
    <w:rsid w:val="007853C3"/>
    <w:rsid w:val="0079105A"/>
    <w:rsid w:val="00795D2D"/>
    <w:rsid w:val="007A28F1"/>
    <w:rsid w:val="007B1033"/>
    <w:rsid w:val="007C3034"/>
    <w:rsid w:val="007D3D1E"/>
    <w:rsid w:val="007D4FCB"/>
    <w:rsid w:val="007E1D53"/>
    <w:rsid w:val="007E3582"/>
    <w:rsid w:val="007F32C9"/>
    <w:rsid w:val="007F6B6A"/>
    <w:rsid w:val="00807F17"/>
    <w:rsid w:val="0081303B"/>
    <w:rsid w:val="00814C70"/>
    <w:rsid w:val="0081701A"/>
    <w:rsid w:val="00823CBA"/>
    <w:rsid w:val="00834705"/>
    <w:rsid w:val="008356FE"/>
    <w:rsid w:val="00843071"/>
    <w:rsid w:val="00852D6F"/>
    <w:rsid w:val="008637CA"/>
    <w:rsid w:val="00867D0D"/>
    <w:rsid w:val="00874406"/>
    <w:rsid w:val="0088181B"/>
    <w:rsid w:val="008928BF"/>
    <w:rsid w:val="008C22EE"/>
    <w:rsid w:val="008D6548"/>
    <w:rsid w:val="008D722D"/>
    <w:rsid w:val="008F53B6"/>
    <w:rsid w:val="0094628E"/>
    <w:rsid w:val="00947ACB"/>
    <w:rsid w:val="00955CBD"/>
    <w:rsid w:val="00975E9B"/>
    <w:rsid w:val="009847E1"/>
    <w:rsid w:val="00985897"/>
    <w:rsid w:val="009871DD"/>
    <w:rsid w:val="00987820"/>
    <w:rsid w:val="00992F19"/>
    <w:rsid w:val="009C3AE0"/>
    <w:rsid w:val="009C401B"/>
    <w:rsid w:val="009C4CED"/>
    <w:rsid w:val="00A13713"/>
    <w:rsid w:val="00A13864"/>
    <w:rsid w:val="00A20D22"/>
    <w:rsid w:val="00A21886"/>
    <w:rsid w:val="00A21CB3"/>
    <w:rsid w:val="00A23947"/>
    <w:rsid w:val="00A262FF"/>
    <w:rsid w:val="00A34036"/>
    <w:rsid w:val="00A42B73"/>
    <w:rsid w:val="00A57877"/>
    <w:rsid w:val="00A65C83"/>
    <w:rsid w:val="00A745F2"/>
    <w:rsid w:val="00A80B07"/>
    <w:rsid w:val="00A826AC"/>
    <w:rsid w:val="00A8329F"/>
    <w:rsid w:val="00A841E2"/>
    <w:rsid w:val="00A934FE"/>
    <w:rsid w:val="00A93C8E"/>
    <w:rsid w:val="00AB1193"/>
    <w:rsid w:val="00AC35AA"/>
    <w:rsid w:val="00AC7CCB"/>
    <w:rsid w:val="00AE0E02"/>
    <w:rsid w:val="00AF27E4"/>
    <w:rsid w:val="00AF6BF2"/>
    <w:rsid w:val="00B01856"/>
    <w:rsid w:val="00B024ED"/>
    <w:rsid w:val="00B20A51"/>
    <w:rsid w:val="00B23DDF"/>
    <w:rsid w:val="00B3355B"/>
    <w:rsid w:val="00B42323"/>
    <w:rsid w:val="00B42402"/>
    <w:rsid w:val="00B42870"/>
    <w:rsid w:val="00B516E9"/>
    <w:rsid w:val="00B55C14"/>
    <w:rsid w:val="00B61781"/>
    <w:rsid w:val="00B63892"/>
    <w:rsid w:val="00B67DF9"/>
    <w:rsid w:val="00B704E6"/>
    <w:rsid w:val="00B83712"/>
    <w:rsid w:val="00B863C4"/>
    <w:rsid w:val="00B90D38"/>
    <w:rsid w:val="00B95C6A"/>
    <w:rsid w:val="00BA0509"/>
    <w:rsid w:val="00BB7723"/>
    <w:rsid w:val="00BC628B"/>
    <w:rsid w:val="00BE4FAC"/>
    <w:rsid w:val="00BE64D6"/>
    <w:rsid w:val="00C0328C"/>
    <w:rsid w:val="00C076BA"/>
    <w:rsid w:val="00C11B7D"/>
    <w:rsid w:val="00C16157"/>
    <w:rsid w:val="00C24F6B"/>
    <w:rsid w:val="00C2651C"/>
    <w:rsid w:val="00C32A1A"/>
    <w:rsid w:val="00C34ACA"/>
    <w:rsid w:val="00C513F7"/>
    <w:rsid w:val="00C527A3"/>
    <w:rsid w:val="00C61B9A"/>
    <w:rsid w:val="00C62C69"/>
    <w:rsid w:val="00C640CB"/>
    <w:rsid w:val="00C652FE"/>
    <w:rsid w:val="00C723ED"/>
    <w:rsid w:val="00C805F2"/>
    <w:rsid w:val="00C80FE0"/>
    <w:rsid w:val="00CA0A1B"/>
    <w:rsid w:val="00CA5D33"/>
    <w:rsid w:val="00CB1C84"/>
    <w:rsid w:val="00CC25F4"/>
    <w:rsid w:val="00CD6F8A"/>
    <w:rsid w:val="00CE6ED9"/>
    <w:rsid w:val="00D10F2E"/>
    <w:rsid w:val="00D13E0A"/>
    <w:rsid w:val="00D248BD"/>
    <w:rsid w:val="00D53B3D"/>
    <w:rsid w:val="00D55730"/>
    <w:rsid w:val="00D742B5"/>
    <w:rsid w:val="00D77D77"/>
    <w:rsid w:val="00D83526"/>
    <w:rsid w:val="00D95610"/>
    <w:rsid w:val="00DB2EA8"/>
    <w:rsid w:val="00DB796F"/>
    <w:rsid w:val="00DC069D"/>
    <w:rsid w:val="00DC103E"/>
    <w:rsid w:val="00DC569A"/>
    <w:rsid w:val="00DC6377"/>
    <w:rsid w:val="00DD098A"/>
    <w:rsid w:val="00DD31FF"/>
    <w:rsid w:val="00DE5229"/>
    <w:rsid w:val="00DF09EB"/>
    <w:rsid w:val="00DF39C0"/>
    <w:rsid w:val="00DF5C60"/>
    <w:rsid w:val="00DF7EB8"/>
    <w:rsid w:val="00E012F7"/>
    <w:rsid w:val="00E02AF4"/>
    <w:rsid w:val="00E11D4A"/>
    <w:rsid w:val="00E31D09"/>
    <w:rsid w:val="00E40ADC"/>
    <w:rsid w:val="00E412CB"/>
    <w:rsid w:val="00E424DD"/>
    <w:rsid w:val="00E51AA0"/>
    <w:rsid w:val="00E5506C"/>
    <w:rsid w:val="00E66AB6"/>
    <w:rsid w:val="00E74892"/>
    <w:rsid w:val="00E7509B"/>
    <w:rsid w:val="00E77F10"/>
    <w:rsid w:val="00E820CE"/>
    <w:rsid w:val="00E87343"/>
    <w:rsid w:val="00E9623A"/>
    <w:rsid w:val="00EA54BE"/>
    <w:rsid w:val="00EB10EF"/>
    <w:rsid w:val="00EC3076"/>
    <w:rsid w:val="00ED1B22"/>
    <w:rsid w:val="00ED5EF7"/>
    <w:rsid w:val="00EE7CA2"/>
    <w:rsid w:val="00EF5668"/>
    <w:rsid w:val="00F054DB"/>
    <w:rsid w:val="00F0589E"/>
    <w:rsid w:val="00F241E6"/>
    <w:rsid w:val="00F27144"/>
    <w:rsid w:val="00F44441"/>
    <w:rsid w:val="00F5494C"/>
    <w:rsid w:val="00F840F1"/>
    <w:rsid w:val="00F93650"/>
    <w:rsid w:val="00FA34E7"/>
    <w:rsid w:val="00FA65E9"/>
    <w:rsid w:val="00FB55A2"/>
    <w:rsid w:val="00FD07F9"/>
    <w:rsid w:val="00FD24AE"/>
    <w:rsid w:val="00FE325B"/>
    <w:rsid w:val="00FF4910"/>
    <w:rsid w:val="00FF5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2870"/>
    <w:pPr>
      <w:spacing w:after="0" w:line="240" w:lineRule="auto"/>
    </w:pPr>
    <w:rPr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C35AA"/>
    <w:pPr>
      <w:keepNext/>
      <w:spacing w:after="12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semiHidden/>
    <w:locked/>
    <w:rsid w:val="00DE5229"/>
    <w:rPr>
      <w:rFonts w:ascii="Calibri" w:hAnsi="Calibri" w:cs="Calibri"/>
      <w:sz w:val="24"/>
      <w:szCs w:val="24"/>
    </w:rPr>
  </w:style>
  <w:style w:type="paragraph" w:styleId="a3">
    <w:name w:val="Body Text"/>
    <w:basedOn w:val="a"/>
    <w:link w:val="a4"/>
    <w:uiPriority w:val="99"/>
    <w:rsid w:val="00AC35AA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DE5229"/>
    <w:rPr>
      <w:rFonts w:cs="Times New Roman"/>
      <w:sz w:val="20"/>
      <w:szCs w:val="20"/>
    </w:rPr>
  </w:style>
  <w:style w:type="table" w:styleId="a5">
    <w:name w:val="Table Grid"/>
    <w:basedOn w:val="a1"/>
    <w:uiPriority w:val="99"/>
    <w:rsid w:val="008C22E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аголовок 1"/>
    <w:basedOn w:val="a"/>
    <w:next w:val="a"/>
    <w:uiPriority w:val="99"/>
    <w:rsid w:val="00DF7EB8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paragraph" w:styleId="a6">
    <w:name w:val="No Spacing"/>
    <w:uiPriority w:val="99"/>
    <w:qFormat/>
    <w:rsid w:val="00722574"/>
    <w:pPr>
      <w:spacing w:after="0" w:line="240" w:lineRule="auto"/>
    </w:pPr>
    <w:rPr>
      <w:sz w:val="20"/>
      <w:szCs w:val="20"/>
    </w:rPr>
  </w:style>
  <w:style w:type="character" w:styleId="a7">
    <w:name w:val="Intense Reference"/>
    <w:basedOn w:val="a0"/>
    <w:uiPriority w:val="32"/>
    <w:qFormat/>
    <w:rsid w:val="00A934FE"/>
    <w:rPr>
      <w:rFonts w:cs="Times New Roman"/>
      <w:b/>
      <w:bCs/>
      <w:smallCaps/>
      <w:color w:val="5B9BD5" w:themeColor="accent1"/>
      <w:spacing w:val="5"/>
    </w:rPr>
  </w:style>
  <w:style w:type="paragraph" w:styleId="a8">
    <w:name w:val="Balloon Text"/>
    <w:basedOn w:val="a"/>
    <w:link w:val="a9"/>
    <w:uiPriority w:val="99"/>
    <w:semiHidden/>
    <w:unhideWhenUsed/>
    <w:rsid w:val="00DF09E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F09EB"/>
    <w:rPr>
      <w:rFonts w:ascii="Segoe UI" w:hAnsi="Segoe UI" w:cs="Segoe UI"/>
      <w:sz w:val="18"/>
      <w:szCs w:val="18"/>
    </w:rPr>
  </w:style>
  <w:style w:type="table" w:customStyle="1" w:styleId="10">
    <w:name w:val="Сетка таблицы1"/>
    <w:basedOn w:val="a1"/>
    <w:next w:val="a5"/>
    <w:uiPriority w:val="59"/>
    <w:rsid w:val="005F3883"/>
    <w:pPr>
      <w:spacing w:after="0" w:line="240" w:lineRule="auto"/>
    </w:pPr>
    <w:rPr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61E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60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8A684-2E5C-4774-9369-25A4DAA3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ком</Company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здань И.Н.</dc:creator>
  <cp:lastModifiedBy>Норкина</cp:lastModifiedBy>
  <cp:revision>21</cp:revision>
  <cp:lastPrinted>2021-09-30T03:59:00Z</cp:lastPrinted>
  <dcterms:created xsi:type="dcterms:W3CDTF">2021-06-10T10:23:00Z</dcterms:created>
  <dcterms:modified xsi:type="dcterms:W3CDTF">2021-10-05T06:29:00Z</dcterms:modified>
</cp:coreProperties>
</file>